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23363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default" r:id="rId10"/>
      <w:footerReference w:type="even" r:id="rId11"/>
      <w:footerReference w:type="default" r:id="rId12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3116" w14:textId="77777777" w:rsidR="00F738BB" w:rsidRDefault="00F738BB" w:rsidP="002047AE">
      <w:r>
        <w:separator/>
      </w:r>
    </w:p>
  </w:endnote>
  <w:endnote w:type="continuationSeparator" w:id="0">
    <w:p w14:paraId="68F58F4F" w14:textId="77777777" w:rsidR="00F738BB" w:rsidRDefault="00F738BB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A5A3" w14:textId="77777777" w:rsidR="00F738BB" w:rsidRDefault="00F738BB" w:rsidP="002047AE">
      <w:r>
        <w:separator/>
      </w:r>
    </w:p>
  </w:footnote>
  <w:footnote w:type="continuationSeparator" w:id="0">
    <w:p w14:paraId="5033362C" w14:textId="77777777" w:rsidR="00F738BB" w:rsidRDefault="00F738BB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32C395C0" w:rsidR="003171A7" w:rsidRPr="00072C31" w:rsidRDefault="004A4AE1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AD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51165"/>
    <w:rsid w:val="003171A7"/>
    <w:rsid w:val="00320112"/>
    <w:rsid w:val="00330D83"/>
    <w:rsid w:val="0036159B"/>
    <w:rsid w:val="003910C2"/>
    <w:rsid w:val="00423366"/>
    <w:rsid w:val="00434BE7"/>
    <w:rsid w:val="004361B0"/>
    <w:rsid w:val="00452EE2"/>
    <w:rsid w:val="004A4AE1"/>
    <w:rsid w:val="004E3F3B"/>
    <w:rsid w:val="0062208E"/>
    <w:rsid w:val="00694FE8"/>
    <w:rsid w:val="006C00F1"/>
    <w:rsid w:val="007145AB"/>
    <w:rsid w:val="007B3132"/>
    <w:rsid w:val="007C27B0"/>
    <w:rsid w:val="00826FB1"/>
    <w:rsid w:val="00926B72"/>
    <w:rsid w:val="009C752E"/>
    <w:rsid w:val="009E188E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D032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  <w:rsid w:val="00F7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E1CC9"/>
    <w:rsid w:val="00870590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4</cp:revision>
  <cp:lastPrinted>2022-06-21T18:56:00Z</cp:lastPrinted>
  <dcterms:created xsi:type="dcterms:W3CDTF">2022-06-21T21:16:00Z</dcterms:created>
  <dcterms:modified xsi:type="dcterms:W3CDTF">2022-06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